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4C" w:rsidRDefault="00DD5A42" w:rsidP="00DD5A42">
      <w:pPr>
        <w:spacing w:after="0" w:line="240" w:lineRule="auto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r w:rsidRPr="00DD5A42">
        <w:rPr>
          <w:rFonts w:eastAsia="DejaVu Sans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1E242515" wp14:editId="6BAF6154">
            <wp:extent cx="6006465" cy="2947147"/>
            <wp:effectExtent l="0" t="0" r="0" b="0"/>
            <wp:docPr id="3" name="Рисунок 3" descr="C:\Users\9 кабинет\Desktop\директор\рабочие программы\Заковряшино\титульники\2023-10-26 разг о важ 9\разг о важ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разг о важ 9\разг о важ 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4062" r="10369" b="67038"/>
                    <a:stretch/>
                  </pic:blipFill>
                  <pic:spPr bwMode="auto">
                    <a:xfrm>
                      <a:off x="0" y="0"/>
                      <a:ext cx="6009149" cy="29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  <w:t xml:space="preserve"> </w:t>
      </w:r>
    </w:p>
    <w:p w:rsidR="0098734C" w:rsidRDefault="0098734C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98734C" w:rsidRDefault="0098734C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</w:p>
    <w:p w:rsidR="0098734C" w:rsidRDefault="0098734C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</w:p>
    <w:p w:rsidR="0098734C" w:rsidRDefault="0098734C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</w:p>
    <w:p w:rsidR="0098734C" w:rsidRDefault="00B252CA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РАБОЧАЯ  ПРОГРАММА</w:t>
      </w:r>
    </w:p>
    <w:p w:rsidR="0098734C" w:rsidRDefault="00B252CA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 xml:space="preserve">по внеурочной </w:t>
      </w: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деятельности</w:t>
      </w:r>
    </w:p>
    <w:p w:rsidR="0098734C" w:rsidRDefault="00B252CA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b/>
          <w:kern w:val="2"/>
          <w:szCs w:val="28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Cs w:val="28"/>
          <w:lang w:eastAsia="zh-CN" w:bidi="hi-IN"/>
        </w:rPr>
        <w:t>«Мир профессий»</w:t>
      </w:r>
    </w:p>
    <w:p w:rsidR="0098734C" w:rsidRDefault="0098734C">
      <w:pPr>
        <w:spacing w:after="120"/>
        <w:ind w:left="360"/>
        <w:jc w:val="center"/>
        <w:textAlignment w:val="baseline"/>
        <w:rPr>
          <w:rFonts w:ascii="Abyssinica SIL" w:eastAsia="DejaVu Sans" w:hAnsi="Abyssinica SIL" w:cs="Lohit Hindi"/>
          <w:b/>
          <w:i/>
          <w:kern w:val="2"/>
          <w:sz w:val="24"/>
          <w:szCs w:val="24"/>
          <w:lang w:eastAsia="zh-CN" w:bidi="hi-IN"/>
        </w:rPr>
      </w:pPr>
    </w:p>
    <w:p w:rsidR="0098734C" w:rsidRDefault="0098734C">
      <w:pPr>
        <w:spacing w:after="120"/>
        <w:jc w:val="center"/>
        <w:textAlignment w:val="baseline"/>
        <w:rPr>
          <w:rFonts w:ascii="Abyssinica SIL" w:eastAsia="DejaVu Sans" w:hAnsi="Abyssinica SIL" w:cs="Lohit Hindi"/>
          <w:b/>
          <w:bCs/>
          <w:kern w:val="2"/>
          <w:sz w:val="24"/>
          <w:szCs w:val="24"/>
          <w:lang w:eastAsia="zh-CN" w:bidi="hi-IN"/>
        </w:rPr>
      </w:pPr>
    </w:p>
    <w:p w:rsidR="0098734C" w:rsidRDefault="00B252CA">
      <w:pPr>
        <w:spacing w:after="120"/>
        <w:textAlignment w:val="baseline"/>
        <w:rPr>
          <w:rFonts w:ascii="Abyssinica SIL" w:eastAsia="DejaVu Sans" w:hAnsi="Abyssinica SIL" w:cs="Lohit Hindi"/>
          <w:b/>
          <w:bCs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bCs/>
          <w:kern w:val="2"/>
          <w:sz w:val="24"/>
          <w:szCs w:val="24"/>
          <w:lang w:eastAsia="zh-CN" w:bidi="hi-IN"/>
        </w:rPr>
        <w:t>Направление: социальное</w:t>
      </w:r>
    </w:p>
    <w:p w:rsidR="0098734C" w:rsidRDefault="00B252CA">
      <w:pPr>
        <w:spacing w:after="120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Уровень обучения</w:t>
      </w:r>
      <w:r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  <w:t>: основное общее 9 класс</w:t>
      </w:r>
    </w:p>
    <w:p w:rsidR="0098734C" w:rsidRDefault="00B252CA">
      <w:pPr>
        <w:spacing w:after="120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Сроки реализации</w:t>
      </w:r>
      <w:r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  <w:t>: 2023-2024 учебный год</w:t>
      </w:r>
    </w:p>
    <w:p w:rsidR="0098734C" w:rsidRDefault="00B252CA">
      <w:pPr>
        <w:spacing w:after="120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color w:val="000000"/>
          <w:kern w:val="2"/>
          <w:sz w:val="24"/>
          <w:szCs w:val="24"/>
          <w:lang w:eastAsia="zh-CN" w:bidi="hi-IN"/>
        </w:rPr>
        <w:t>Программу разработал</w:t>
      </w:r>
      <w:r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  <w:t>: классный руководитель Евсеева Татьяна Алексеевна</w:t>
      </w:r>
    </w:p>
    <w:p w:rsidR="0098734C" w:rsidRDefault="0098734C">
      <w:pPr>
        <w:shd w:val="clear" w:color="auto" w:fill="FFFFFF"/>
        <w:spacing w:after="120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98734C">
      <w:pPr>
        <w:shd w:val="clear" w:color="auto" w:fill="FFFFFF"/>
        <w:spacing w:after="120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98734C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98734C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98734C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98734C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color w:val="000000"/>
          <w:kern w:val="2"/>
          <w:sz w:val="24"/>
          <w:szCs w:val="24"/>
          <w:lang w:eastAsia="zh-CN" w:bidi="hi-IN"/>
        </w:rPr>
      </w:pPr>
    </w:p>
    <w:p w:rsidR="0098734C" w:rsidRDefault="00B252CA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с.Заковряшино</w:t>
      </w:r>
    </w:p>
    <w:p w:rsidR="0098734C" w:rsidRDefault="00B252CA">
      <w:pPr>
        <w:shd w:val="clear" w:color="auto" w:fill="FFFFFF"/>
        <w:spacing w:after="120"/>
        <w:jc w:val="center"/>
        <w:textAlignment w:val="baseline"/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</w:pPr>
      <w:r>
        <w:rPr>
          <w:rFonts w:ascii="Abyssinica SIL" w:eastAsia="DejaVu Sans" w:hAnsi="Abyssinica SIL" w:cs="Lohit Hindi"/>
          <w:b/>
          <w:kern w:val="2"/>
          <w:sz w:val="24"/>
          <w:szCs w:val="24"/>
          <w:lang w:eastAsia="zh-CN" w:bidi="hi-IN"/>
        </w:rPr>
        <w:t>2023</w:t>
      </w:r>
    </w:p>
    <w:p w:rsidR="0098734C" w:rsidRDefault="0098734C">
      <w:pPr>
        <w:sectPr w:rsidR="0098734C">
          <w:footerReference w:type="default" r:id="rId9"/>
          <w:pgSz w:w="11906" w:h="16838"/>
          <w:pgMar w:top="1134" w:right="850" w:bottom="1134" w:left="1701" w:header="0" w:footer="656" w:gutter="0"/>
          <w:cols w:space="720"/>
          <w:formProt w:val="0"/>
        </w:sectPr>
      </w:pPr>
    </w:p>
    <w:p w:rsidR="0098734C" w:rsidRDefault="00B252CA">
      <w:pPr>
        <w:spacing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</w:t>
      </w:r>
      <w:r>
        <w:rPr>
          <w:rFonts w:cs="Times New Roman"/>
          <w:sz w:val="24"/>
          <w:szCs w:val="24"/>
        </w:rPr>
        <w:t>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</w:t>
      </w:r>
      <w:r>
        <w:rPr>
          <w:rFonts w:cs="Times New Roman"/>
          <w:sz w:val="24"/>
          <w:szCs w:val="24"/>
        </w:rPr>
        <w:t>в трудового самоопределения  молодежи способствует успеху профориентационной деятельности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</w:t>
      </w:r>
      <w:r>
        <w:rPr>
          <w:rFonts w:cs="Times New Roman"/>
          <w:sz w:val="24"/>
          <w:szCs w:val="24"/>
        </w:rPr>
        <w:t>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выпускных классах дети с</w:t>
      </w:r>
      <w:r>
        <w:rPr>
          <w:rFonts w:cs="Times New Roman"/>
          <w:sz w:val="24"/>
          <w:szCs w:val="24"/>
        </w:rPr>
        <w:t>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</w:t>
      </w:r>
      <w:r>
        <w:rPr>
          <w:rFonts w:cs="Times New Roman"/>
          <w:sz w:val="24"/>
          <w:szCs w:val="24"/>
        </w:rPr>
        <w:t>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тот опыт обычно абстрактен, он не пережит, не выстрадан. Кроме того, нужно верно оцен</w:t>
      </w:r>
      <w:r>
        <w:rPr>
          <w:rFonts w:cs="Times New Roman"/>
          <w:sz w:val="24"/>
          <w:szCs w:val="24"/>
        </w:rPr>
        <w:t>ить свои собственные возможности: уровень учебной подготовки, здоровье, материальные условия семьи и главное -  свои способности и склонности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</w:t>
      </w:r>
      <w:r>
        <w:rPr>
          <w:rFonts w:cs="Times New Roman"/>
          <w:sz w:val="24"/>
          <w:szCs w:val="24"/>
        </w:rPr>
        <w:t>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этим огро</w:t>
      </w:r>
      <w:r>
        <w:rPr>
          <w:rFonts w:cs="Times New Roman"/>
          <w:sz w:val="24"/>
          <w:szCs w:val="24"/>
        </w:rPr>
        <w:t xml:space="preserve">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</w:t>
      </w:r>
      <w:r>
        <w:rPr>
          <w:rFonts w:cs="Times New Roman"/>
          <w:sz w:val="24"/>
          <w:szCs w:val="24"/>
        </w:rPr>
        <w:t xml:space="preserve">пути ее реализации. 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</w:t>
      </w:r>
      <w:r>
        <w:rPr>
          <w:rFonts w:cs="Times New Roman"/>
          <w:sz w:val="24"/>
          <w:szCs w:val="24"/>
        </w:rPr>
        <w:t>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</w:t>
      </w:r>
      <w:r>
        <w:rPr>
          <w:rFonts w:cs="Times New Roman"/>
          <w:sz w:val="24"/>
          <w:szCs w:val="24"/>
        </w:rPr>
        <w:t>ельный процесс, внеурочную и внешкольную работу с учащимися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современном этапе можно выделить следующие основные </w:t>
      </w:r>
      <w:r>
        <w:rPr>
          <w:rFonts w:cs="Times New Roman"/>
          <w:bCs/>
          <w:iCs/>
          <w:sz w:val="24"/>
          <w:szCs w:val="24"/>
        </w:rPr>
        <w:t>проблемы, мешающие полноценной профориентационной работе:</w:t>
      </w:r>
    </w:p>
    <w:p w:rsidR="0098734C" w:rsidRDefault="00B252CA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определенность целей профессионального самоопределения.</w:t>
      </w:r>
    </w:p>
    <w:p w:rsidR="0098734C" w:rsidRDefault="00B252CA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сутствие общепринятых </w:t>
      </w:r>
      <w:r>
        <w:rPr>
          <w:rFonts w:cs="Times New Roman"/>
          <w:sz w:val="24"/>
          <w:szCs w:val="24"/>
        </w:rPr>
        <w:t>(признаваемых разными слоями общества) образов жизненного и профессионального успеха.</w:t>
      </w:r>
    </w:p>
    <w:p w:rsidR="0098734C" w:rsidRDefault="00B252CA">
      <w:pPr>
        <w:numPr>
          <w:ilvl w:val="0"/>
          <w:numId w:val="19"/>
        </w:numPr>
        <w:tabs>
          <w:tab w:val="left" w:pos="1068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абое взаимодействие профориентационной науки с представителями смежных наук и сфер познания.</w:t>
      </w:r>
    </w:p>
    <w:p w:rsidR="0098734C" w:rsidRDefault="00B252CA">
      <w:pPr>
        <w:numPr>
          <w:ilvl w:val="0"/>
          <w:numId w:val="20"/>
        </w:numPr>
        <w:tabs>
          <w:tab w:val="left" w:pos="1068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вно недостаточное время, отведенное в школах для профориентационной работы</w:t>
      </w:r>
      <w:r>
        <w:rPr>
          <w:rFonts w:cs="Times New Roman"/>
          <w:sz w:val="24"/>
          <w:szCs w:val="24"/>
        </w:rPr>
        <w:t>.</w:t>
      </w:r>
    </w:p>
    <w:p w:rsidR="0098734C" w:rsidRDefault="00B252CA">
      <w:pPr>
        <w:numPr>
          <w:ilvl w:val="0"/>
          <w:numId w:val="21"/>
        </w:numPr>
        <w:tabs>
          <w:tab w:val="left" w:pos="1068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абое вовлечение в эту работу родителей учащихся.</w:t>
      </w:r>
    </w:p>
    <w:p w:rsidR="0098734C" w:rsidRDefault="00B252CA">
      <w:pPr>
        <w:numPr>
          <w:ilvl w:val="0"/>
          <w:numId w:val="22"/>
        </w:numPr>
        <w:tabs>
          <w:tab w:val="left" w:pos="1068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абое внимание к профориентации (особенно школьной) различных социальных институтов.</w:t>
      </w:r>
    </w:p>
    <w:p w:rsidR="0098734C" w:rsidRDefault="0098734C">
      <w:pPr>
        <w:tabs>
          <w:tab w:val="left" w:pos="1068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анная программа предполагает хотя бы частичное решение названных проблем и направлена на учащихся 9-х классов </w:t>
      </w:r>
      <w:r>
        <w:rPr>
          <w:rFonts w:cs="Times New Roman"/>
          <w:sz w:val="24"/>
          <w:szCs w:val="24"/>
        </w:rPr>
        <w:t>основной школы, их профессиональное определение после окончания основной школы.</w:t>
      </w:r>
    </w:p>
    <w:p w:rsidR="0098734C" w:rsidRDefault="00B252C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ная </w:t>
      </w:r>
      <w:r>
        <w:rPr>
          <w:rFonts w:cs="Times New Roman"/>
          <w:b/>
          <w:sz w:val="24"/>
          <w:szCs w:val="24"/>
        </w:rPr>
        <w:t xml:space="preserve">цель </w:t>
      </w:r>
      <w:r>
        <w:rPr>
          <w:rFonts w:cs="Times New Roman"/>
          <w:sz w:val="24"/>
          <w:szCs w:val="24"/>
        </w:rPr>
        <w:t>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</w:t>
      </w:r>
      <w:r>
        <w:rPr>
          <w:rFonts w:cs="Times New Roman"/>
          <w:sz w:val="24"/>
          <w:szCs w:val="24"/>
        </w:rPr>
        <w:t>рах, его требованиям к современному труженику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путствующие цели:</w:t>
      </w:r>
    </w:p>
    <w:p w:rsidR="0098734C" w:rsidRDefault="00B252CA">
      <w:pPr>
        <w:pStyle w:val="ae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98734C" w:rsidRDefault="00B252CA">
      <w:pPr>
        <w:pStyle w:val="ae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ботка у учащихся сознательного отношения к труду, профе</w:t>
      </w:r>
      <w:r>
        <w:rPr>
          <w:rFonts w:cs="Times New Roman"/>
          <w:sz w:val="24"/>
          <w:szCs w:val="24"/>
        </w:rPr>
        <w:t xml:space="preserve">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дачи: </w:t>
      </w:r>
    </w:p>
    <w:p w:rsidR="0098734C" w:rsidRDefault="00B252CA">
      <w:pPr>
        <w:pStyle w:val="ae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уализировать процесс профессионального самоопределения школьников за счет активиз</w:t>
      </w:r>
      <w:r>
        <w:rPr>
          <w:rFonts w:cs="Times New Roman"/>
          <w:sz w:val="24"/>
          <w:szCs w:val="24"/>
        </w:rPr>
        <w:t>ации их психологических ресурсов;</w:t>
      </w:r>
    </w:p>
    <w:p w:rsidR="0098734C" w:rsidRDefault="00B252CA">
      <w:pPr>
        <w:pStyle w:val="ae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:rsidR="0098734C" w:rsidRDefault="00B252CA">
      <w:pPr>
        <w:pStyle w:val="ae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ормативно-правовое обеспечение программы:</w:t>
      </w:r>
    </w:p>
    <w:p w:rsidR="0098734C" w:rsidRDefault="00B252CA">
      <w:pPr>
        <w:pStyle w:val="a9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Об образовании в Российской Федерации».</w:t>
      </w:r>
    </w:p>
    <w:p w:rsidR="0098734C" w:rsidRDefault="00B252CA">
      <w:pPr>
        <w:pStyle w:val="a9"/>
        <w:numPr>
          <w:ilvl w:val="0"/>
          <w:numId w:val="9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целев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Развит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до 2020 года».</w:t>
      </w:r>
    </w:p>
    <w:p w:rsidR="0098734C" w:rsidRDefault="00B252CA">
      <w:pPr>
        <w:pStyle w:val="a9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до 2030 года (Рас</w:t>
      </w:r>
      <w:r>
        <w:rPr>
          <w:sz w:val="24"/>
          <w:szCs w:val="24"/>
        </w:rPr>
        <w:t>поряжение ПравительстваРФ от 31 марта 2022 года № 06-1172).</w:t>
      </w:r>
    </w:p>
    <w:p w:rsidR="0098734C" w:rsidRDefault="00B252CA">
      <w:pPr>
        <w:pStyle w:val="a9"/>
        <w:numPr>
          <w:ilvl w:val="0"/>
          <w:numId w:val="9"/>
        </w:numPr>
        <w:tabs>
          <w:tab w:val="left" w:pos="2378"/>
          <w:tab w:val="left" w:pos="4357"/>
          <w:tab w:val="left" w:pos="4946"/>
          <w:tab w:val="left" w:pos="5419"/>
          <w:tab w:val="left" w:pos="6891"/>
          <w:tab w:val="left" w:pos="8200"/>
          <w:tab w:val="left" w:pos="9779"/>
        </w:tabs>
        <w:ind w:right="463"/>
        <w:rPr>
          <w:sz w:val="24"/>
          <w:szCs w:val="24"/>
        </w:rPr>
      </w:pPr>
      <w:r>
        <w:rPr>
          <w:spacing w:val="-2"/>
          <w:sz w:val="24"/>
          <w:szCs w:val="24"/>
        </w:rPr>
        <w:t>Распоряже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авительства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РФ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от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29.05.2015</w:t>
      </w:r>
      <w:r>
        <w:rPr>
          <w:sz w:val="24"/>
          <w:szCs w:val="24"/>
        </w:rPr>
        <w:tab/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996-р </w:t>
      </w:r>
      <w:r>
        <w:rPr>
          <w:spacing w:val="-2"/>
          <w:sz w:val="24"/>
          <w:szCs w:val="24"/>
        </w:rPr>
        <w:t>«Стратег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развития </w:t>
      </w:r>
      <w:r>
        <w:rPr>
          <w:sz w:val="24"/>
          <w:szCs w:val="24"/>
        </w:rPr>
        <w:t>воспитания в РФ на период до 2025 года».</w:t>
      </w:r>
    </w:p>
    <w:p w:rsidR="0098734C" w:rsidRDefault="00B252CA">
      <w:pPr>
        <w:pStyle w:val="a9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нцепц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ина России </w:t>
      </w:r>
      <w:r>
        <w:rPr>
          <w:sz w:val="24"/>
          <w:szCs w:val="24"/>
        </w:rPr>
        <w:t>(ФГОСООО).</w:t>
      </w:r>
    </w:p>
    <w:p w:rsidR="0098734C" w:rsidRDefault="00B252CA">
      <w:pPr>
        <w:pStyle w:val="a9"/>
        <w:numPr>
          <w:ilvl w:val="0"/>
          <w:numId w:val="9"/>
        </w:numPr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629</w:t>
      </w:r>
    </w:p>
    <w:p w:rsidR="0098734C" w:rsidRDefault="00B252CA">
      <w:pPr>
        <w:pStyle w:val="a9"/>
        <w:numPr>
          <w:ilvl w:val="0"/>
          <w:numId w:val="9"/>
        </w:numPr>
        <w:spacing w:before="1"/>
        <w:ind w:right="465"/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8734C" w:rsidRDefault="00B252CA">
      <w:pPr>
        <w:pStyle w:val="a9"/>
        <w:numPr>
          <w:ilvl w:val="0"/>
          <w:numId w:val="9"/>
        </w:numPr>
        <w:ind w:right="462"/>
        <w:jc w:val="both"/>
        <w:rPr>
          <w:sz w:val="24"/>
          <w:szCs w:val="24"/>
        </w:rPr>
      </w:pPr>
      <w:r>
        <w:rPr>
          <w:sz w:val="24"/>
          <w:szCs w:val="24"/>
        </w:rPr>
        <w:t>Пример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ебования к программам д</w:t>
      </w:r>
      <w:r>
        <w:rPr>
          <w:sz w:val="24"/>
          <w:szCs w:val="24"/>
        </w:rPr>
        <w:t>ополнительного образования детей в приложении к письму Департамента молодежной политики, воспитания и социальной поддержки детей Минобрнауки России от 11.12.2006 г. № 06-1844.</w:t>
      </w:r>
    </w:p>
    <w:p w:rsidR="0098734C" w:rsidRDefault="00B252CA">
      <w:pPr>
        <w:pStyle w:val="a9"/>
        <w:numPr>
          <w:ilvl w:val="0"/>
          <w:numId w:val="9"/>
        </w:numPr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55"/>
          <w:sz w:val="24"/>
          <w:szCs w:val="24"/>
        </w:rPr>
        <w:t xml:space="preserve">   </w:t>
      </w:r>
      <w:r>
        <w:rPr>
          <w:sz w:val="24"/>
          <w:szCs w:val="24"/>
        </w:rPr>
        <w:t>РФ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№09-3242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.</w:t>
      </w:r>
    </w:p>
    <w:p w:rsidR="0098734C" w:rsidRDefault="00B252CA">
      <w:pPr>
        <w:pStyle w:val="a9"/>
        <w:numPr>
          <w:ilvl w:val="0"/>
          <w:numId w:val="9"/>
        </w:numPr>
        <w:ind w:right="463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ие рекомендации по проектированию дополните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еразвивющих программ (включая разноуровнев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ы).</w:t>
      </w:r>
    </w:p>
    <w:p w:rsidR="0098734C" w:rsidRDefault="00B252CA">
      <w:pPr>
        <w:pStyle w:val="a9"/>
        <w:numPr>
          <w:ilvl w:val="0"/>
          <w:numId w:val="9"/>
        </w:numPr>
        <w:ind w:right="462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оссийской Федерации от 28.09.2020 №28 «Об утверждении санитарных правил СП 2.</w:t>
      </w:r>
      <w:r>
        <w:rPr>
          <w:sz w:val="24"/>
          <w:szCs w:val="24"/>
        </w:rPr>
        <w:t>4.3648-20 «Снитарно- эпидемиологические требования к организациям воспитания и обучения, отдыха и оздоровления детей и молодежи».</w:t>
      </w:r>
    </w:p>
    <w:p w:rsidR="0098734C" w:rsidRDefault="0098734C">
      <w:pPr>
        <w:pStyle w:val="a9"/>
        <w:spacing w:before="229"/>
        <w:ind w:left="720"/>
        <w:rPr>
          <w:sz w:val="24"/>
          <w:szCs w:val="24"/>
        </w:rPr>
      </w:pPr>
    </w:p>
    <w:p w:rsidR="0098734C" w:rsidRDefault="0098734C">
      <w:pPr>
        <w:pStyle w:val="ae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чая программа </w:t>
      </w:r>
      <w:r>
        <w:rPr>
          <w:rFonts w:cs="Times New Roman"/>
          <w:b/>
          <w:sz w:val="24"/>
          <w:szCs w:val="24"/>
        </w:rPr>
        <w:t xml:space="preserve">составлена на основе </w:t>
      </w:r>
      <w:r>
        <w:rPr>
          <w:rFonts w:cs="Times New Roman"/>
          <w:sz w:val="24"/>
          <w:szCs w:val="24"/>
        </w:rPr>
        <w:t xml:space="preserve">программы предпрофильной подготовки учащихся «В поисках своего призвания» Кудряшовой </w:t>
      </w:r>
      <w:r>
        <w:rPr>
          <w:rFonts w:cs="Times New Roman"/>
          <w:sz w:val="24"/>
          <w:szCs w:val="24"/>
        </w:rPr>
        <w:t xml:space="preserve">С.В. 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</w:t>
      </w:r>
      <w:r>
        <w:rPr>
          <w:rFonts w:cs="Times New Roman"/>
          <w:b/>
          <w:sz w:val="24"/>
          <w:szCs w:val="24"/>
        </w:rPr>
        <w:t>формой организации образовательного процесса</w:t>
      </w:r>
      <w:r>
        <w:rPr>
          <w:rFonts w:cs="Times New Roman"/>
          <w:sz w:val="24"/>
          <w:szCs w:val="24"/>
        </w:rPr>
        <w:t xml:space="preserve"> является урок. Предусмотрено проведение следующих типов уроков: комбинированный, урок изучения </w:t>
      </w:r>
      <w:r>
        <w:rPr>
          <w:rFonts w:cs="Times New Roman"/>
          <w:sz w:val="24"/>
          <w:szCs w:val="24"/>
        </w:rPr>
        <w:lastRenderedPageBreak/>
        <w:t xml:space="preserve">нового материала, урок контроля знаний, урок – практикум, урок – исследование, урок – обобщение. 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Тех</w:t>
      </w:r>
      <w:r>
        <w:rPr>
          <w:rFonts w:cs="Times New Roman"/>
          <w:b/>
          <w:sz w:val="24"/>
          <w:szCs w:val="24"/>
        </w:rPr>
        <w:t>нология обучения:</w:t>
      </w:r>
      <w:r>
        <w:rPr>
          <w:rFonts w:cs="Times New Roman"/>
          <w:sz w:val="24"/>
          <w:szCs w:val="24"/>
        </w:rP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98734C" w:rsidRDefault="00B252CA">
      <w:pPr>
        <w:pStyle w:val="ae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ая программа предполагает тематический и итоговый </w:t>
      </w:r>
      <w:r>
        <w:rPr>
          <w:rFonts w:cs="Times New Roman"/>
          <w:b/>
          <w:sz w:val="24"/>
          <w:szCs w:val="24"/>
        </w:rPr>
        <w:t>виды контроля</w:t>
      </w:r>
      <w:r>
        <w:rPr>
          <w:rFonts w:cs="Times New Roman"/>
          <w:sz w:val="24"/>
          <w:szCs w:val="24"/>
        </w:rPr>
        <w:t xml:space="preserve"> знаний. В качестве </w:t>
      </w:r>
      <w:r>
        <w:rPr>
          <w:rFonts w:cs="Times New Roman"/>
          <w:b/>
          <w:sz w:val="24"/>
          <w:szCs w:val="24"/>
        </w:rPr>
        <w:t>форм контроля</w:t>
      </w:r>
      <w:r>
        <w:rPr>
          <w:rFonts w:cs="Times New Roman"/>
          <w:sz w:val="24"/>
          <w:szCs w:val="24"/>
        </w:rPr>
        <w:t xml:space="preserve"> предусматриваются устный или письменный опрос, а также практические работы и тестовые задания. 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усмотрено безоценочное обучение.</w:t>
      </w: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включает в себя теоретическую и практическую части, рассчитана на 35 часов.</w:t>
      </w:r>
    </w:p>
    <w:p w:rsidR="0098734C" w:rsidRDefault="00B252CA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ируемый уровень подготовки</w:t>
      </w:r>
      <w:r>
        <w:rPr>
          <w:rFonts w:cs="Times New Roman"/>
          <w:sz w:val="24"/>
          <w:szCs w:val="24"/>
        </w:rPr>
        <w:t xml:space="preserve"> обуча</w:t>
      </w:r>
      <w:r>
        <w:rPr>
          <w:rFonts w:cs="Times New Roman"/>
          <w:sz w:val="24"/>
          <w:szCs w:val="24"/>
        </w:rPr>
        <w:t xml:space="preserve">ющихся 9-х классов на конец учебного года в соответствии с требованиями, установленными федеральными государственными образовательными стандартами, заключается в том, чтобы выпускник знал: 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оль адекватной самооценки при выборе профессии и в профессиональ</w:t>
      </w:r>
      <w:r>
        <w:rPr>
          <w:rFonts w:cs="Times New Roman"/>
          <w:sz w:val="24"/>
          <w:szCs w:val="24"/>
        </w:rPr>
        <w:t xml:space="preserve">ной последующей деятель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емы анализа индивидуальных особенностей лич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понятий профессиона</w:t>
      </w:r>
      <w:r>
        <w:rPr>
          <w:rFonts w:cs="Times New Roman"/>
          <w:sz w:val="24"/>
          <w:szCs w:val="24"/>
        </w:rPr>
        <w:t xml:space="preserve">льные интересы, склонности, способности, их значимость в профессиональной деятель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родные свойства нервной системы; эмоциональные состояния лич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граничения при выборе некоторых профессий, обусловленных свойствами нервной системы;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оль эмоци</w:t>
      </w:r>
      <w:r>
        <w:rPr>
          <w:rFonts w:cs="Times New Roman"/>
          <w:sz w:val="24"/>
          <w:szCs w:val="24"/>
        </w:rPr>
        <w:t xml:space="preserve">й в профессиональной деятельности человека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нятие о специальности и квалификации работника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ебования к качествам личнос</w:t>
      </w:r>
      <w:r>
        <w:rPr>
          <w:rFonts w:cs="Times New Roman"/>
          <w:sz w:val="24"/>
          <w:szCs w:val="24"/>
        </w:rPr>
        <w:t xml:space="preserve">ти при выборе профессии; о возможностях личности в профессиональной деятельности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арактеристику профессий и специальностей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нятие о личном профессиональном и жизненном плане, способы его составления и обоснования.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ые понятия, принципы и направления анализа рынка труда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кторы, влияющие на уровень оплаты труда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иды и формы получения профессионального образования; </w:t>
      </w:r>
    </w:p>
    <w:p w:rsidR="0098734C" w:rsidRDefault="00B252CA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ы учреждений профессионального образования.</w:t>
      </w:r>
    </w:p>
    <w:p w:rsidR="0098734C" w:rsidRDefault="00B252C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окончании курса учащиеся должны уметь:</w:t>
      </w:r>
    </w:p>
    <w:p w:rsidR="0098734C" w:rsidRDefault="00B252CA">
      <w:pPr>
        <w:pStyle w:val="ae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поставлять свои способности и возможности с требованиями профессии; </w:t>
      </w:r>
    </w:p>
    <w:p w:rsidR="0098734C" w:rsidRDefault="00B252CA">
      <w:pPr>
        <w:pStyle w:val="ae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98734C" w:rsidRDefault="00B252CA">
      <w:pPr>
        <w:pStyle w:val="ae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cs="Times New Roman"/>
          <w:sz w:val="24"/>
          <w:szCs w:val="24"/>
        </w:rPr>
        <w:t xml:space="preserve"> деятельности и повседневной жизни.</w:t>
      </w:r>
    </w:p>
    <w:p w:rsidR="0098734C" w:rsidRDefault="0098734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реализуется с использованием </w:t>
      </w:r>
      <w:r>
        <w:rPr>
          <w:rFonts w:cs="Times New Roman"/>
          <w:b/>
          <w:sz w:val="24"/>
          <w:szCs w:val="24"/>
        </w:rPr>
        <w:t>методического комплекса:</w:t>
      </w:r>
    </w:p>
    <w:p w:rsidR="0098734C" w:rsidRDefault="00B252CA">
      <w:pPr>
        <w:pStyle w:val="ae"/>
        <w:numPr>
          <w:ilvl w:val="0"/>
          <w:numId w:val="12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ецов А.Г., Попова Е.Г. Выбери профессию сам. Практикум / Информационно – методические материалы для подростков. – СПб., СПбНИИ физической культуры, 2005 </w:t>
      </w:r>
      <w:r>
        <w:rPr>
          <w:rFonts w:cs="Times New Roman"/>
          <w:sz w:val="24"/>
          <w:szCs w:val="24"/>
        </w:rPr>
        <w:t xml:space="preserve">. – 36 с. </w:t>
      </w:r>
    </w:p>
    <w:p w:rsidR="0098734C" w:rsidRDefault="00B252CA">
      <w:pPr>
        <w:pStyle w:val="ae"/>
        <w:numPr>
          <w:ilvl w:val="0"/>
          <w:numId w:val="12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яжников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98734C" w:rsidRDefault="00B252CA">
      <w:pPr>
        <w:pStyle w:val="ae"/>
        <w:numPr>
          <w:ilvl w:val="0"/>
          <w:numId w:val="12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Рогов Е.И. Выбор профессии: Становление профессионала. – М.: изд-во ВЛАДОС – ПРЕСС, 2003. – 336</w:t>
      </w:r>
      <w:r>
        <w:rPr>
          <w:rFonts w:cs="Times New Roman"/>
          <w:sz w:val="24"/>
          <w:szCs w:val="24"/>
        </w:rPr>
        <w:t xml:space="preserve"> с: – ил. – (Азбука психологии);</w:t>
      </w:r>
    </w:p>
    <w:p w:rsidR="0098734C" w:rsidRDefault="00B252CA">
      <w:pPr>
        <w:pStyle w:val="ae"/>
        <w:numPr>
          <w:ilvl w:val="0"/>
          <w:numId w:val="12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МЕСТА УЧЕБНОГО ПРЕДМЕТА В УЧЕБНОМ ПЛАНЕ</w:t>
      </w:r>
    </w:p>
    <w:p w:rsidR="0098734C" w:rsidRDefault="00B252C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Курс «Профориентация» расчитан на один год</w:t>
      </w:r>
      <w:r>
        <w:rPr>
          <w:rFonts w:cs="Times New Roman"/>
          <w:sz w:val="24"/>
          <w:szCs w:val="24"/>
        </w:rPr>
        <w:t xml:space="preserve"> обучения в 9-х классах. Общая недельная загрузка в учебном году – 1 час. Настоящая программа составлена на 34 часа в соответствии с учебным планом школы и является программой базового уровня обучения в 9-м классе.</w:t>
      </w:r>
    </w:p>
    <w:p w:rsidR="0098734C" w:rsidRDefault="00B252CA">
      <w:pPr>
        <w:pStyle w:val="ae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ДЕРЖАНИЕ УЧЕБНОГО ПРЕДМЕТА, КУРСА</w:t>
      </w:r>
    </w:p>
    <w:p w:rsidR="0098734C" w:rsidRDefault="0098734C">
      <w:pPr>
        <w:pStyle w:val="ae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98734C" w:rsidRDefault="00B252CA">
      <w:pPr>
        <w:pStyle w:val="ae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зд</w:t>
      </w:r>
      <w:r>
        <w:rPr>
          <w:rFonts w:cs="Times New Roman"/>
          <w:b/>
          <w:sz w:val="24"/>
          <w:szCs w:val="24"/>
        </w:rPr>
        <w:t xml:space="preserve">ел </w:t>
      </w:r>
      <w:r>
        <w:rPr>
          <w:rFonts w:cs="Times New Roman"/>
          <w:b/>
          <w:sz w:val="24"/>
          <w:szCs w:val="24"/>
          <w:lang w:val="en-US"/>
        </w:rPr>
        <w:t>I</w:t>
      </w:r>
      <w:r>
        <w:rPr>
          <w:rFonts w:cs="Times New Roman"/>
          <w:b/>
          <w:sz w:val="24"/>
          <w:szCs w:val="24"/>
        </w:rPr>
        <w:t>. Выбор профессионального пути – начало жизненного успеха (2 часа).</w:t>
      </w:r>
    </w:p>
    <w:p w:rsidR="0098734C" w:rsidRDefault="00B252CA">
      <w:pPr>
        <w:pStyle w:val="ae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</w:t>
      </w:r>
      <w:r>
        <w:rPr>
          <w:rFonts w:cs="Times New Roman"/>
          <w:sz w:val="24"/>
          <w:szCs w:val="24"/>
        </w:rPr>
        <w:t xml:space="preserve"> профессионального самопределения молодежи на современном этапе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II</w:t>
      </w:r>
      <w:r>
        <w:rPr>
          <w:rFonts w:cs="Times New Roman"/>
          <w:b/>
          <w:sz w:val="24"/>
          <w:szCs w:val="24"/>
        </w:rPr>
        <w:t>. Мир профессий и его многообразие (3 часа)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ый раздел посвящен изучению </w:t>
      </w:r>
      <w:r>
        <w:rPr>
          <w:rFonts w:cs="Times New Roman"/>
          <w:sz w:val="24"/>
          <w:szCs w:val="24"/>
        </w:rPr>
        <w:t>следующих терминов: «профессия», «должность»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«профессиограмма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</w:t>
      </w:r>
      <w:r>
        <w:rPr>
          <w:rFonts w:cs="Times New Roman"/>
          <w:sz w:val="24"/>
          <w:szCs w:val="24"/>
        </w:rPr>
        <w:t>ящен изучению классификации профессий, а также предлогает практические занятия с использованием психологических тестов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й и письменый опросы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III</w:t>
      </w:r>
      <w:r>
        <w:rPr>
          <w:rFonts w:cs="Times New Roman"/>
          <w:b/>
          <w:sz w:val="24"/>
          <w:szCs w:val="24"/>
        </w:rPr>
        <w:t>. Секреты выбора профессии (2 часа)</w:t>
      </w:r>
      <w:r>
        <w:rPr>
          <w:rFonts w:cs="Times New Roman"/>
          <w:b/>
          <w:sz w:val="24"/>
          <w:szCs w:val="24"/>
        </w:rPr>
        <w:t xml:space="preserve">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раздел нацелен на изучение мотивов, внешних и внутренних социальных факторов выбора профессии. Также раздел посвящен рассмотрению типичных ошибок при выборе будущей профессии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е </w:t>
      </w:r>
      <w:r>
        <w:rPr>
          <w:rFonts w:cs="Times New Roman"/>
          <w:sz w:val="24"/>
          <w:szCs w:val="24"/>
        </w:rPr>
        <w:t xml:space="preserve">опросы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IV</w:t>
      </w:r>
      <w:r>
        <w:rPr>
          <w:rFonts w:cs="Times New Roman"/>
          <w:b/>
          <w:sz w:val="24"/>
          <w:szCs w:val="24"/>
        </w:rPr>
        <w:t xml:space="preserve">. На пути к самопознанию (7 часов)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</w:t>
      </w:r>
      <w:r>
        <w:rPr>
          <w:rFonts w:cs="Times New Roman"/>
          <w:sz w:val="24"/>
          <w:szCs w:val="24"/>
        </w:rPr>
        <w:t xml:space="preserve">рвной системы и темперамента в профессиональной деятельности, а также роли эмоционально-волевых качеств личности, самооценки. 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 учащихся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V</w:t>
      </w:r>
      <w:r>
        <w:rPr>
          <w:rFonts w:cs="Times New Roman"/>
          <w:b/>
          <w:sz w:val="24"/>
          <w:szCs w:val="24"/>
        </w:rPr>
        <w:t>. Интересы, склоннос</w:t>
      </w:r>
      <w:r>
        <w:rPr>
          <w:rFonts w:cs="Times New Roman"/>
          <w:b/>
          <w:sz w:val="24"/>
          <w:szCs w:val="24"/>
        </w:rPr>
        <w:t xml:space="preserve">ти и способности в профессиональном выборе (7 часов)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дел посвящен изучению собственных интересов учащихся с помощью методики «карта интересов», а также рассмотрению понятия «склонности». Раздел предполагает рассмотрение общих и специальных способносте</w:t>
      </w:r>
      <w:r>
        <w:rPr>
          <w:rFonts w:cs="Times New Roman"/>
          <w:sz w:val="24"/>
          <w:szCs w:val="24"/>
        </w:rPr>
        <w:t>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</w:t>
      </w:r>
      <w:r>
        <w:rPr>
          <w:rFonts w:cs="Times New Roman"/>
          <w:sz w:val="24"/>
          <w:szCs w:val="24"/>
        </w:rPr>
        <w:t>тельству и социальной работе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полагаются устные и письменные опросы учащихся, а также практические задания в форме психологических тестов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VI</w:t>
      </w:r>
      <w:r>
        <w:rPr>
          <w:rFonts w:cs="Times New Roman"/>
          <w:b/>
          <w:sz w:val="24"/>
          <w:szCs w:val="24"/>
        </w:rPr>
        <w:t>. Профессиональная пригодность (4 часа)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дел нацелен на </w:t>
      </w:r>
      <w:r>
        <w:rPr>
          <w:rFonts w:cs="Times New Roman"/>
          <w:sz w:val="24"/>
          <w:szCs w:val="24"/>
        </w:rPr>
        <w:t>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</w:t>
      </w:r>
      <w:r>
        <w:rPr>
          <w:rFonts w:cs="Times New Roman"/>
          <w:sz w:val="24"/>
          <w:szCs w:val="24"/>
        </w:rPr>
        <w:t xml:space="preserve">матривается вопрос об ограничениях профессиональной пригодности при различных заболеваниях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опросы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VII</w:t>
      </w:r>
      <w:r>
        <w:rPr>
          <w:rFonts w:cs="Times New Roman"/>
          <w:b/>
          <w:sz w:val="24"/>
          <w:szCs w:val="24"/>
        </w:rPr>
        <w:t>. Современный рынок труда и его требования к профессионалу (4 часа)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дел</w:t>
      </w:r>
      <w:r>
        <w:rPr>
          <w:rFonts w:cs="Times New Roman"/>
          <w:sz w:val="24"/>
          <w:szCs w:val="24"/>
        </w:rPr>
        <w:t xml:space="preserve">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качестве формы контроля по данному разделу предусматриваются устные опросы и практические задания в форме эссе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VIII</w:t>
      </w:r>
      <w:r>
        <w:rPr>
          <w:rFonts w:cs="Times New Roman"/>
          <w:b/>
          <w:sz w:val="24"/>
          <w:szCs w:val="24"/>
        </w:rPr>
        <w:t xml:space="preserve">. Возможности получения профессионального образования в России (4 часа)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данном разделе акцентируется внимание на видах профессион</w:t>
      </w:r>
      <w:r>
        <w:rPr>
          <w:rFonts w:cs="Times New Roman"/>
          <w:sz w:val="24"/>
          <w:szCs w:val="24"/>
        </w:rPr>
        <w:t>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</w:t>
      </w:r>
      <w:r>
        <w:rPr>
          <w:rFonts w:cs="Times New Roman"/>
          <w:sz w:val="24"/>
          <w:szCs w:val="24"/>
        </w:rPr>
        <w:t>ния в виде сочинения-рассуждения.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дел </w:t>
      </w:r>
      <w:r>
        <w:rPr>
          <w:rFonts w:cs="Times New Roman"/>
          <w:b/>
          <w:sz w:val="24"/>
          <w:szCs w:val="24"/>
          <w:lang w:val="en-US"/>
        </w:rPr>
        <w:t>IX</w:t>
      </w:r>
      <w:r>
        <w:rPr>
          <w:rFonts w:cs="Times New Roman"/>
          <w:b/>
          <w:sz w:val="24"/>
          <w:szCs w:val="24"/>
        </w:rPr>
        <w:t xml:space="preserve">. Личный профессиональный план (1 час)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азделе освящается вопрос о том, как составить профессиональный план по схеме Е.А. Климова, как получить хорошую работу и произвести приятное впечатление на работодателя.</w:t>
      </w:r>
      <w:r>
        <w:rPr>
          <w:rFonts w:cs="Times New Roman"/>
          <w:sz w:val="24"/>
          <w:szCs w:val="24"/>
        </w:rPr>
        <w:t xml:space="preserve"> Также данный раздел включает итоговое занятие по профориентации. </w:t>
      </w: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честве формы контроля по данному разделу предусматривается опрос учащихся.</w:t>
      </w: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ЕМАТИЧЕСКОЕ  ПЛАНИРОВАНИЕ</w:t>
      </w:r>
    </w:p>
    <w:tbl>
      <w:tblPr>
        <w:tblW w:w="929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9"/>
        <w:gridCol w:w="3677"/>
        <w:gridCol w:w="993"/>
        <w:gridCol w:w="4054"/>
      </w:tblGrid>
      <w:tr w:rsidR="0098734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Основные виды учебной </w:t>
            </w:r>
            <w:r>
              <w:rPr>
                <w:rFonts w:cs="Times New Roman"/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98734C">
        <w:trPr>
          <w:trHeight w:val="382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98734C">
        <w:trPr>
          <w:trHeight w:val="6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98734C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</w:t>
            </w:r>
            <w:r>
              <w:rPr>
                <w:rFonts w:cs="Times New Roman"/>
                <w:sz w:val="24"/>
                <w:szCs w:val="24"/>
              </w:rPr>
              <w:t xml:space="preserve"> современном этап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98734C">
        <w:trPr>
          <w:trHeight w:val="414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98734C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98734C">
        <w:trPr>
          <w:trHeight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ентация в</w:t>
            </w:r>
            <w:r>
              <w:rPr>
                <w:rFonts w:cs="Times New Roman"/>
                <w:sz w:val="24"/>
                <w:szCs w:val="24"/>
              </w:rPr>
              <w:t xml:space="preserve"> мире профессий – классификация проф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98734C">
        <w:trPr>
          <w:trHeight w:val="255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екреты выбора профессии (2 </w:t>
            </w:r>
            <w:r>
              <w:rPr>
                <w:rFonts w:cs="Times New Roman"/>
                <w:b/>
                <w:sz w:val="24"/>
                <w:szCs w:val="24"/>
              </w:rPr>
              <w:t>часа).</w:t>
            </w:r>
          </w:p>
        </w:tc>
      </w:tr>
      <w:tr w:rsidR="0098734C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98734C">
        <w:trPr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Рассуждение, выдвижение гипотез и их обоснование.</w:t>
            </w:r>
          </w:p>
        </w:tc>
      </w:tr>
      <w:tr w:rsidR="0098734C">
        <w:trPr>
          <w:trHeight w:val="387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 пути к самопознанию (7 </w:t>
            </w:r>
            <w:r>
              <w:rPr>
                <w:rFonts w:cs="Times New Roman"/>
                <w:b/>
                <w:sz w:val="24"/>
                <w:szCs w:val="24"/>
              </w:rPr>
              <w:t>часов).</w:t>
            </w:r>
          </w:p>
        </w:tc>
      </w:tr>
      <w:tr w:rsidR="0098734C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флексия. Рассуждение.</w:t>
            </w:r>
          </w:p>
        </w:tc>
      </w:tr>
      <w:tr w:rsidR="0098734C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типа личности и темперамента с помощью методики Айз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cs="Times New Roman"/>
                <w:sz w:val="24"/>
                <w:szCs w:val="24"/>
              </w:rPr>
              <w:t>работа по осознаю своих личностных особенностей. Анализ.  Рефлексия.</w:t>
            </w:r>
          </w:p>
        </w:tc>
      </w:tr>
      <w:tr w:rsidR="0098734C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моционально-волевые качества личности в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8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агностика </w:t>
            </w:r>
            <w:r>
              <w:rPr>
                <w:rFonts w:cs="Times New Roman"/>
                <w:sz w:val="24"/>
                <w:szCs w:val="24"/>
              </w:rPr>
              <w:t>свойств эмоциональной и волевой сф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98734C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561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нтересы, склонности и способности в </w:t>
            </w:r>
            <w:r>
              <w:rPr>
                <w:rFonts w:cs="Times New Roman"/>
                <w:b/>
                <w:sz w:val="24"/>
                <w:szCs w:val="24"/>
              </w:rPr>
              <w:t>профессиональном выборе</w:t>
            </w: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7 часов).</w:t>
            </w:r>
          </w:p>
        </w:tc>
      </w:tr>
      <w:tr w:rsidR="0098734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98734C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 интересов и склонностей. Психодиагно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98734C">
        <w:trPr>
          <w:trHeight w:val="11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98734C">
        <w:trPr>
          <w:trHeight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cs="Times New Roman"/>
                <w:sz w:val="24"/>
                <w:szCs w:val="24"/>
              </w:rPr>
              <w:t>материала. Анализ. Рефлексия.</w:t>
            </w:r>
          </w:p>
        </w:tc>
      </w:tr>
      <w:tr w:rsidR="0098734C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98734C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98734C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ность к предпринимательской </w:t>
            </w:r>
            <w:r>
              <w:rPr>
                <w:rFonts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98734C">
        <w:trPr>
          <w:trHeight w:val="433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фессиональная пригодность (4 часа).</w:t>
            </w:r>
          </w:p>
        </w:tc>
      </w:tr>
      <w:tr w:rsidR="0098734C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98734C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уждение, выдвижение гипотез и их обоснование.</w:t>
            </w:r>
          </w:p>
        </w:tc>
      </w:tr>
      <w:tr w:rsidR="0098734C">
        <w:trPr>
          <w:trHeight w:val="1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уждение, анализ, выдвижение гипотез  и их </w:t>
            </w:r>
            <w:r>
              <w:rPr>
                <w:rFonts w:cs="Times New Roman"/>
                <w:sz w:val="24"/>
                <w:szCs w:val="24"/>
              </w:rPr>
              <w:t>обоснование.</w:t>
            </w:r>
          </w:p>
        </w:tc>
      </w:tr>
      <w:tr w:rsidR="0098734C">
        <w:trPr>
          <w:trHeight w:val="347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4 часа).</w:t>
            </w:r>
          </w:p>
        </w:tc>
      </w:tr>
      <w:tr w:rsidR="0098734C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98734C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Обобщение. Синтез.</w:t>
            </w:r>
          </w:p>
        </w:tc>
      </w:tr>
      <w:tr w:rsidR="0098734C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</w:tr>
      <w:tr w:rsidR="0098734C">
        <w:trPr>
          <w:trHeight w:val="650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</w:t>
            </w:r>
            <w:r>
              <w:rPr>
                <w:rFonts w:cs="Times New Roman"/>
                <w:b/>
                <w:sz w:val="24"/>
                <w:szCs w:val="24"/>
              </w:rPr>
              <w:t>России</w:t>
            </w: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4 часа).</w:t>
            </w:r>
          </w:p>
        </w:tc>
      </w:tr>
      <w:tr w:rsidR="0098734C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нового материала. Рассуждение и обобщение.</w:t>
            </w:r>
          </w:p>
        </w:tc>
      </w:tr>
      <w:tr w:rsidR="0098734C">
        <w:trPr>
          <w:trHeight w:val="7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 образование Тюмен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98734C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среднего профессионального </w:t>
            </w:r>
            <w:r>
              <w:rPr>
                <w:rFonts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98734C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реднего профессионального ХМАО - Юг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98734C">
        <w:trPr>
          <w:trHeight w:val="330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ичный профессиональный план (2 часа).</w:t>
            </w:r>
          </w:p>
        </w:tc>
      </w:tr>
      <w:tr w:rsidR="0098734C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cs="Times New Roman"/>
                <w:sz w:val="24"/>
                <w:szCs w:val="24"/>
              </w:rPr>
              <w:t>материала. Познание своих индивидуально-личностных особенностей.</w:t>
            </w:r>
          </w:p>
        </w:tc>
      </w:tr>
    </w:tbl>
    <w:p w:rsidR="0098734C" w:rsidRDefault="0098734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98734C" w:rsidRDefault="00B252C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того: 34 часа</w:t>
      </w: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ИРУЕМЫЕ РЕЗУЛЬТАТЫ ИЗУЧЕНИЯ УЧЕБНОГО ПРЕДМЕТА</w:t>
      </w:r>
    </w:p>
    <w:p w:rsidR="0098734C" w:rsidRDefault="00B252CA">
      <w:pPr>
        <w:pStyle w:val="ae"/>
        <w:numPr>
          <w:ilvl w:val="0"/>
          <w:numId w:val="13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формированное у учащегося действия целеполагания, позволяющее на основе анализа ситуации неопределенности или </w:t>
      </w:r>
      <w:r>
        <w:rPr>
          <w:rFonts w:cs="Times New Roman"/>
          <w:sz w:val="24"/>
          <w:szCs w:val="24"/>
        </w:rPr>
        <w:t>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 w:rsidR="0098734C" w:rsidRDefault="00B252CA">
      <w:pPr>
        <w:pStyle w:val="ae"/>
        <w:numPr>
          <w:ilvl w:val="0"/>
          <w:numId w:val="13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ущест</w:t>
      </w:r>
      <w:r>
        <w:rPr>
          <w:rFonts w:cs="Times New Roman"/>
          <w:sz w:val="24"/>
          <w:szCs w:val="24"/>
        </w:rPr>
        <w:t>венных признаков объекта, построению модели объекта, ее фиксации в знаковой форме.</w:t>
      </w:r>
    </w:p>
    <w:p w:rsidR="0098734C" w:rsidRDefault="00B252CA">
      <w:pPr>
        <w:pStyle w:val="ae"/>
        <w:numPr>
          <w:ilvl w:val="0"/>
          <w:numId w:val="13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формированные рефлексивные действия:</w:t>
      </w:r>
    </w:p>
    <w:p w:rsidR="0098734C" w:rsidRDefault="00B252CA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пособность контролировать свои действия в соответствии с заданным алгоритмом или ориентируясь на ключевые индикаторы, характеризующие </w:t>
      </w:r>
      <w:r>
        <w:rPr>
          <w:rFonts w:cs="Times New Roman"/>
          <w:sz w:val="24"/>
          <w:szCs w:val="24"/>
        </w:rPr>
        <w:t>результативность производимых действий;</w:t>
      </w:r>
    </w:p>
    <w:p w:rsidR="0098734C" w:rsidRDefault="00B252CA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98734C" w:rsidRDefault="00B252CA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опре</w:t>
      </w:r>
      <w:r>
        <w:rPr>
          <w:rFonts w:cs="Times New Roman"/>
          <w:sz w:val="24"/>
          <w:szCs w:val="24"/>
        </w:rPr>
        <w:t>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</w:t>
      </w:r>
      <w:r>
        <w:rPr>
          <w:rFonts w:cs="Times New Roman"/>
          <w:sz w:val="24"/>
          <w:szCs w:val="24"/>
        </w:rPr>
        <w:t>редствами.</w:t>
      </w:r>
    </w:p>
    <w:p w:rsidR="0098734C" w:rsidRDefault="00B252CA">
      <w:pPr>
        <w:pStyle w:val="ae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ускник основной школы сможет:</w:t>
      </w:r>
    </w:p>
    <w:p w:rsidR="0098734C" w:rsidRDefault="00B252CA">
      <w:pPr>
        <w:pStyle w:val="ae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98734C" w:rsidRDefault="00B252CA">
      <w:pPr>
        <w:pStyle w:val="ae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навливать образовательную коммуникацию со сверстниками и взрослыми носителями необ</w:t>
      </w:r>
      <w:r>
        <w:rPr>
          <w:rFonts w:cs="Times New Roman"/>
          <w:sz w:val="24"/>
          <w:szCs w:val="24"/>
        </w:rPr>
        <w:t>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98734C" w:rsidRDefault="00B252CA">
      <w:pPr>
        <w:pStyle w:val="ae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ть с открытыми источниками информации (находить информационные ресурсы, выбирать и анализировать необходимую и</w:t>
      </w:r>
      <w:r>
        <w:rPr>
          <w:rFonts w:cs="Times New Roman"/>
          <w:sz w:val="24"/>
          <w:szCs w:val="24"/>
        </w:rPr>
        <w:t xml:space="preserve">нформацию) </w:t>
      </w:r>
    </w:p>
    <w:p w:rsidR="0098734C" w:rsidRDefault="009873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9873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734C" w:rsidRDefault="00B252C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КАЛЕНДАРНО-ТЕМАТИЧЕСКИЙ ПЛАН ДЛЯ УЧАЩИХСЯ </w:t>
      </w:r>
    </w:p>
    <w:p w:rsidR="0098734C" w:rsidRDefault="00B252C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  КЛАССА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5672"/>
        <w:gridCol w:w="1509"/>
        <w:gridCol w:w="1056"/>
        <w:gridCol w:w="849"/>
      </w:tblGrid>
      <w:tr w:rsidR="0098734C">
        <w:trPr>
          <w:trHeight w:val="33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8734C" w:rsidRDefault="00B252CA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98734C">
        <w:trPr>
          <w:trHeight w:val="343"/>
          <w:jc w:val="center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98734C">
        <w:trPr>
          <w:trHeight w:val="279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98734C">
        <w:trPr>
          <w:trHeight w:val="51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дение в курс. Из </w:t>
            </w:r>
            <w:r>
              <w:rPr>
                <w:rFonts w:cs="Times New Roman"/>
                <w:sz w:val="24"/>
                <w:szCs w:val="24"/>
              </w:rPr>
              <w:t>истории профориентац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335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98734C">
        <w:trPr>
          <w:trHeight w:val="3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4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иентация в мире профессий – классификация </w:t>
            </w:r>
            <w:r>
              <w:rPr>
                <w:rFonts w:cs="Times New Roman"/>
                <w:sz w:val="24"/>
                <w:szCs w:val="24"/>
              </w:rPr>
              <w:t>професс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7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0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реты выбора профессии (2 часа).</w:t>
            </w:r>
          </w:p>
        </w:tc>
      </w:tr>
      <w:tr w:rsidR="0098734C">
        <w:trPr>
          <w:trHeight w:val="41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0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311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cs="Times New Roman"/>
                <w:b/>
                <w:sz w:val="24"/>
                <w:szCs w:val="24"/>
              </w:rPr>
              <w:t>пути к самопознанию (7 часов).</w:t>
            </w:r>
          </w:p>
        </w:tc>
      </w:tr>
      <w:tr w:rsidR="0098734C">
        <w:trPr>
          <w:trHeight w:val="37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типа личности и темперамента с помощью методики Айзенк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оценка</w:t>
            </w:r>
            <w:r>
              <w:rPr>
                <w:rFonts w:cs="Times New Roman"/>
                <w:sz w:val="24"/>
                <w:szCs w:val="24"/>
              </w:rPr>
              <w:t xml:space="preserve"> и уровень притязан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9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моционально-волевые качества личности в профессиональной деятель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691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тересы, склонности и способности в профессиональном выборе</w:t>
            </w: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(7 часов).</w:t>
            </w:r>
          </w:p>
        </w:tc>
      </w:tr>
      <w:tr w:rsidR="0098734C">
        <w:trPr>
          <w:trHeight w:val="42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0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 интересов и склонностей. Психодиагностик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8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</w:t>
            </w:r>
            <w:r>
              <w:rPr>
                <w:rFonts w:cs="Times New Roman"/>
                <w:sz w:val="24"/>
                <w:szCs w:val="24"/>
              </w:rPr>
              <w:t xml:space="preserve"> или как разобраться в своих способностях?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6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49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рофессиональная пригодность (4 часа).</w:t>
            </w:r>
          </w:p>
        </w:tc>
      </w:tr>
      <w:tr w:rsidR="0098734C">
        <w:trPr>
          <w:trHeight w:val="2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37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2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граничение профессиональной </w:t>
            </w:r>
            <w:r>
              <w:rPr>
                <w:rFonts w:cs="Times New Roman"/>
                <w:sz w:val="24"/>
                <w:szCs w:val="24"/>
              </w:rPr>
              <w:t>пригодности при различных заболевания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355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4 часа).</w:t>
            </w:r>
          </w:p>
        </w:tc>
      </w:tr>
      <w:tr w:rsidR="0098734C">
        <w:trPr>
          <w:trHeight w:val="34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труда. Потребности рынка труда в </w:t>
            </w:r>
            <w:r>
              <w:rPr>
                <w:rFonts w:cs="Times New Roman"/>
                <w:sz w:val="24"/>
                <w:szCs w:val="24"/>
              </w:rPr>
              <w:t>кадр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1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1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53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</w:t>
            </w:r>
            <w:r>
              <w:rPr>
                <w:rFonts w:cs="Times New Roman"/>
                <w:b/>
                <w:sz w:val="24"/>
                <w:szCs w:val="24"/>
              </w:rPr>
              <w:t>России</w:t>
            </w:r>
          </w:p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4 часа).</w:t>
            </w:r>
          </w:p>
        </w:tc>
      </w:tr>
      <w:tr w:rsidR="0098734C">
        <w:trPr>
          <w:trHeight w:val="40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6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профессиональное образование Тюменской обла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реднего профессионального образования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54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среднего профессионального </w:t>
            </w:r>
            <w:r>
              <w:rPr>
                <w:rFonts w:cs="Times New Roman"/>
                <w:sz w:val="24"/>
                <w:szCs w:val="24"/>
              </w:rPr>
              <w:t>образования в ХМАО – Югр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34C">
        <w:trPr>
          <w:trHeight w:val="407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ичный профессиональный план (1 часа).</w:t>
            </w:r>
          </w:p>
        </w:tc>
      </w:tr>
      <w:tr w:rsidR="0098734C">
        <w:trPr>
          <w:trHeight w:val="55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8734C" w:rsidRDefault="0098734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34C" w:rsidRDefault="00B252CA">
      <w:pPr>
        <w:tabs>
          <w:tab w:val="left" w:pos="4320"/>
        </w:tabs>
        <w:spacing w:after="0" w:line="24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«Карта диагностики».</w:t>
      </w:r>
    </w:p>
    <w:p w:rsidR="0098734C" w:rsidRDefault="0098734C">
      <w:pPr>
        <w:tabs>
          <w:tab w:val="left" w:pos="4320"/>
        </w:tabs>
        <w:spacing w:after="0" w:line="240" w:lineRule="auto"/>
        <w:ind w:firstLine="709"/>
        <w:jc w:val="both"/>
        <w:rPr>
          <w:b/>
          <w:sz w:val="22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01"/>
        <w:gridCol w:w="62"/>
        <w:gridCol w:w="2331"/>
        <w:gridCol w:w="4577"/>
      </w:tblGrid>
      <w:tr w:rsidR="0098734C">
        <w:trPr>
          <w:cantSplit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Изучаемый параметр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Количественный анализ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Краткая характеристика</w:t>
            </w:r>
          </w:p>
        </w:tc>
      </w:tr>
      <w:tr w:rsidR="0098734C">
        <w:trPr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Личностный </w:t>
            </w:r>
            <w:r>
              <w:rPr>
                <w:b/>
                <w:bCs/>
                <w:sz w:val="22"/>
                <w:szCs w:val="24"/>
              </w:rPr>
              <w:t>профиль</w:t>
            </w:r>
          </w:p>
        </w:tc>
      </w:tr>
      <w:tr w:rsidR="0098734C">
        <w:trPr>
          <w:jc w:val="center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Тип личности            </w:t>
            </w:r>
            <w:r>
              <w:rPr>
                <w:sz w:val="22"/>
                <w:szCs w:val="24"/>
              </w:rPr>
              <w:t>(по методике «Шесть рек», модифицированный вариант характерологического опросника Леонгарда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ип характера: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звани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Тип темперамента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по тесту «Формула темперамента» Белова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 –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–</w:t>
            </w:r>
          </w:p>
          <w:p w:rsidR="0098734C" w:rsidRDefault="00B252CA">
            <w:pPr>
              <w:pStyle w:val="a7"/>
              <w:widowControl w:val="0"/>
              <w:rPr>
                <w:sz w:val="22"/>
              </w:rPr>
            </w:pPr>
            <w:r>
              <w:rPr>
                <w:sz w:val="22"/>
              </w:rPr>
              <w:t>Ф –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 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филь</w:t>
            </w:r>
            <w:r>
              <w:rPr>
                <w:b/>
                <w:sz w:val="22"/>
                <w:szCs w:val="24"/>
              </w:rPr>
              <w:t xml:space="preserve"> способностей</w:t>
            </w:r>
          </w:p>
        </w:tc>
      </w:tr>
      <w:tr w:rsidR="0098734C">
        <w:trPr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Ведущая модальность </w:t>
            </w:r>
            <w:r>
              <w:rPr>
                <w:sz w:val="22"/>
                <w:szCs w:val="24"/>
              </w:rPr>
              <w:t>(по методике на определение ведущей модальности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изуал –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удиал –</w:t>
            </w:r>
          </w:p>
          <w:p w:rsidR="0098734C" w:rsidRDefault="00B252CA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нестетик 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Латеральный профиль </w:t>
            </w:r>
            <w:r>
              <w:rPr>
                <w:sz w:val="22"/>
                <w:szCs w:val="24"/>
              </w:rPr>
              <w:t>(по методике «Призвание»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П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Специальные способности</w:t>
            </w:r>
            <w:r>
              <w:rPr>
                <w:sz w:val="22"/>
                <w:szCs w:val="24"/>
              </w:rPr>
              <w:t xml:space="preserve"> (по анкете «Как распознать одаренных детей» Л.Г. Кузнецовой, Л.П. Сверч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т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тератур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хни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ЗО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у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ртистичность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теллект 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филь интересов</w:t>
            </w:r>
          </w:p>
        </w:tc>
      </w:tr>
      <w:tr w:rsidR="0098734C">
        <w:trPr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Явно выраженный интерес</w:t>
            </w:r>
            <w:r>
              <w:rPr>
                <w:sz w:val="22"/>
                <w:szCs w:val="24"/>
              </w:rPr>
              <w:t xml:space="preserve"> (по тесту «Анкета интересов – 120»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pStyle w:val="af0"/>
              <w:widowControl w:val="0"/>
              <w:spacing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Математи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м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хни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лолог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дагогик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а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служивание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кусство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риспруденция –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т 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98734C">
        <w:trPr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Предпочитаемый тип профессии </w:t>
            </w:r>
            <w:r>
              <w:rPr>
                <w:sz w:val="22"/>
                <w:szCs w:val="24"/>
              </w:rPr>
              <w:t xml:space="preserve">(по тесту «Определение типа профессии» Е.А. </w:t>
            </w:r>
            <w:r>
              <w:rPr>
                <w:sz w:val="22"/>
                <w:szCs w:val="24"/>
              </w:rPr>
              <w:t>Климова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баллов: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-Ч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-Х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-П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-З</w:t>
            </w:r>
          </w:p>
          <w:p w:rsidR="0098734C" w:rsidRDefault="00B252CA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-Т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4C" w:rsidRDefault="0098734C">
            <w:pPr>
              <w:widowControl w:val="0"/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</w:tbl>
    <w:p w:rsidR="0098734C" w:rsidRDefault="0098734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sectPr w:rsidR="0098734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CA" w:rsidRDefault="00B252CA">
      <w:pPr>
        <w:spacing w:after="0" w:line="240" w:lineRule="auto"/>
      </w:pPr>
      <w:r>
        <w:separator/>
      </w:r>
    </w:p>
  </w:endnote>
  <w:endnote w:type="continuationSeparator" w:id="0">
    <w:p w:rsidR="00B252CA" w:rsidRDefault="00B2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byssinica SI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4C" w:rsidRDefault="00DD5A42">
    <w:pPr>
      <w:pStyle w:val="a9"/>
      <w:spacing w:line="12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3" behindDoc="1" locked="0" layoutInCell="0" allowOverlap="1">
              <wp:simplePos x="0" y="0"/>
              <wp:positionH relativeFrom="page">
                <wp:posOffset>3555365</wp:posOffset>
              </wp:positionH>
              <wp:positionV relativeFrom="page">
                <wp:posOffset>10137140</wp:posOffset>
              </wp:positionV>
              <wp:extent cx="158750" cy="18034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734C" w:rsidRDefault="00B252CA">
                          <w:pPr>
                            <w:pStyle w:val="af2"/>
                            <w:spacing w:before="10"/>
                            <w:ind w:left="6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separate"/>
                          </w:r>
                          <w:r w:rsidR="00DD5A42">
                            <w:rPr>
                              <w:i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79.95pt;margin-top:798.2pt;width:12.5pt;height:14.2pt;z-index:-5033164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" o:allowincell="f" stroked="f">
              <v:fill opacity="0"/>
              <v:path arrowok="t"/>
              <v:textbox inset="0,0,0,0">
                <w:txbxContent>
                  <w:p w:rsidR="0098734C" w:rsidRDefault="00B252CA">
                    <w:pPr>
                      <w:pStyle w:val="af2"/>
                      <w:spacing w:before="10"/>
                      <w:ind w:left="60"/>
                      <w:rPr>
                        <w:i/>
                      </w:rPr>
                    </w:pPr>
                    <w:r>
                      <w:rPr>
                        <w:i/>
                        <w:spacing w:val="-10"/>
                      </w:rPr>
                      <w:fldChar w:fldCharType="begin"/>
                    </w:r>
                    <w:r>
                      <w:rPr>
                        <w:i/>
                        <w:spacing w:val="-1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</w:rPr>
                      <w:fldChar w:fldCharType="separate"/>
                    </w:r>
                    <w:r w:rsidR="00DD5A42">
                      <w:rPr>
                        <w:i/>
                        <w:noProof/>
                        <w:spacing w:val="-10"/>
                      </w:rPr>
                      <w:t>1</w:t>
                    </w:r>
                    <w:r>
                      <w:rPr>
                        <w:i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4C" w:rsidRDefault="00B252CA">
    <w:pPr>
      <w:pStyle w:val="a9"/>
      <w:spacing w:line="12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page">
                <wp:posOffset>3555365</wp:posOffset>
              </wp:positionH>
              <wp:positionV relativeFrom="page">
                <wp:posOffset>10137140</wp:posOffset>
              </wp:positionV>
              <wp:extent cx="158750" cy="18034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734C" w:rsidRDefault="00B252CA">
                          <w:pPr>
                            <w:pStyle w:val="af2"/>
                            <w:spacing w:before="10"/>
                            <w:ind w:left="6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separate"/>
                          </w:r>
                          <w:r w:rsidR="00DD5A42">
                            <w:rPr>
                              <w:i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79.95pt;margin-top:798.2pt;width:12.5pt;height:14.2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" o:allowincell="f" stroked="f">
              <v:fill opacity="0"/>
              <v:textbox inset="0,0,0,0">
                <w:txbxContent>
                  <w:p w:rsidR="0098734C" w:rsidRDefault="00B252CA">
                    <w:pPr>
                      <w:pStyle w:val="af2"/>
                      <w:spacing w:before="10"/>
                      <w:ind w:left="60"/>
                      <w:rPr>
                        <w:i/>
                      </w:rPr>
                    </w:pPr>
                    <w:r>
                      <w:rPr>
                        <w:i/>
                        <w:spacing w:val="-10"/>
                      </w:rPr>
                      <w:fldChar w:fldCharType="begin"/>
                    </w:r>
                    <w:r>
                      <w:rPr>
                        <w:i/>
                        <w:spacing w:val="-1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</w:rPr>
                      <w:fldChar w:fldCharType="separate"/>
                    </w:r>
                    <w:r w:rsidR="00DD5A42">
                      <w:rPr>
                        <w:i/>
                        <w:noProof/>
                        <w:spacing w:val="-10"/>
                      </w:rPr>
                      <w:t>2</w:t>
                    </w:r>
                    <w:r>
                      <w:rPr>
                        <w:i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CA" w:rsidRDefault="00B252CA">
      <w:pPr>
        <w:spacing w:after="0" w:line="240" w:lineRule="auto"/>
      </w:pPr>
      <w:r>
        <w:separator/>
      </w:r>
    </w:p>
  </w:footnote>
  <w:footnote w:type="continuationSeparator" w:id="0">
    <w:p w:rsidR="00B252CA" w:rsidRDefault="00B2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BE3"/>
    <w:multiLevelType w:val="multilevel"/>
    <w:tmpl w:val="ECEE2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8A4CAA"/>
    <w:multiLevelType w:val="multilevel"/>
    <w:tmpl w:val="C7EC46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D62951"/>
    <w:multiLevelType w:val="multilevel"/>
    <w:tmpl w:val="7D9E90E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530A73"/>
    <w:multiLevelType w:val="multilevel"/>
    <w:tmpl w:val="1C5696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679E5"/>
    <w:multiLevelType w:val="multilevel"/>
    <w:tmpl w:val="53C876A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412DEA"/>
    <w:multiLevelType w:val="multilevel"/>
    <w:tmpl w:val="6E1ED3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C579C1"/>
    <w:multiLevelType w:val="multilevel"/>
    <w:tmpl w:val="8D4C1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EA94639"/>
    <w:multiLevelType w:val="multilevel"/>
    <w:tmpl w:val="799A6B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D92C10"/>
    <w:multiLevelType w:val="multilevel"/>
    <w:tmpl w:val="2C901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EFC00E2"/>
    <w:multiLevelType w:val="multilevel"/>
    <w:tmpl w:val="F3FEE50A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4A2CE7"/>
    <w:multiLevelType w:val="multilevel"/>
    <w:tmpl w:val="8F867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AB619D"/>
    <w:multiLevelType w:val="multilevel"/>
    <w:tmpl w:val="37340F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E56396"/>
    <w:multiLevelType w:val="multilevel"/>
    <w:tmpl w:val="8A2A1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85333B4"/>
    <w:multiLevelType w:val="multilevel"/>
    <w:tmpl w:val="98AC6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3713686"/>
    <w:multiLevelType w:val="multilevel"/>
    <w:tmpl w:val="FDE864B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>
    <w:nsid w:val="67C36A45"/>
    <w:multiLevelType w:val="multilevel"/>
    <w:tmpl w:val="50F6763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F247ADC"/>
    <w:multiLevelType w:val="multilevel"/>
    <w:tmpl w:val="3A32D8A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  <w:num w:numId="18">
    <w:abstractNumId w:val="13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 CYR" w:hAnsi="Times New Roman CYR" w:cs="Times New Roman CYR"/>
        </w:rPr>
      </w:lvl>
    </w:lvlOverride>
  </w:num>
  <w:num w:numId="19">
    <w:abstractNumId w:val="13"/>
    <w:lvlOverride w:ilvl="0"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 CYR" w:hAnsi="Times New Roman CYR" w:cs="Times New Roman CYR"/>
        </w:rPr>
      </w:lvl>
    </w:lvlOverride>
  </w:num>
  <w:num w:numId="20">
    <w:abstractNumId w:val="13"/>
    <w:lvlOverride w:ilvl="0">
      <w:lvl w:ilvl="0">
        <w:start w:val="4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 CYR" w:hAnsi="Times New Roman CYR" w:cs="Times New Roman CYR"/>
        </w:rPr>
      </w:lvl>
    </w:lvlOverride>
  </w:num>
  <w:num w:numId="21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 CYR" w:hAnsi="Times New Roman CYR" w:cs="Times New Roman CYR"/>
        </w:rPr>
      </w:lvl>
    </w:lvlOverride>
  </w:num>
  <w:num w:numId="22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 CYR" w:hAnsi="Times New Roman CYR" w:cs="Times New Roman CYR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4C"/>
    <w:rsid w:val="0098734C"/>
    <w:rsid w:val="00B252CA"/>
    <w:rsid w:val="00D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AEE6C-321C-44FB-9B2C-1EFE7154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D36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944D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7"/>
    <w:qFormat/>
    <w:rsid w:val="00C77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1"/>
    <w:qFormat/>
    <w:rsid w:val="00AD5C13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AD5C13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481CC7"/>
    <w:pPr>
      <w:ind w:left="720"/>
      <w:contextualSpacing/>
    </w:pPr>
  </w:style>
  <w:style w:type="paragraph" w:styleId="af">
    <w:name w:val="No Spacing"/>
    <w:uiPriority w:val="1"/>
    <w:qFormat/>
    <w:rsid w:val="00075646"/>
    <w:rPr>
      <w:rFonts w:ascii="Times New Roman" w:hAnsi="Times New Roman"/>
      <w:sz w:val="28"/>
    </w:rPr>
  </w:style>
  <w:style w:type="paragraph" w:styleId="af0">
    <w:name w:val="Normal (Web)"/>
    <w:basedOn w:val="a"/>
    <w:unhideWhenUsed/>
    <w:qFormat/>
    <w:rsid w:val="00930DA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footer"/>
    <w:basedOn w:val="a"/>
    <w:link w:val="a6"/>
    <w:rsid w:val="00C77CB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A63-C2EE-4350-9F35-46AEDB4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9 кабинет</cp:lastModifiedBy>
  <cp:revision>2</cp:revision>
  <cp:lastPrinted>2023-11-29T04:58:00Z</cp:lastPrinted>
  <dcterms:created xsi:type="dcterms:W3CDTF">2023-11-30T08:00:00Z</dcterms:created>
  <dcterms:modified xsi:type="dcterms:W3CDTF">2023-11-30T08:00:00Z</dcterms:modified>
  <dc:language>ru-RU</dc:language>
</cp:coreProperties>
</file>